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81F1" w14:textId="35241C85" w:rsidR="000A6623" w:rsidRPr="000A6623" w:rsidRDefault="000A6623" w:rsidP="007F0A7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662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D601A">
        <w:rPr>
          <w:rFonts w:ascii="Times New Roman" w:hAnsi="Times New Roman" w:cs="Times New Roman"/>
          <w:sz w:val="24"/>
          <w:szCs w:val="24"/>
        </w:rPr>
        <w:t>1</w:t>
      </w:r>
      <w:r w:rsidRPr="000A6623">
        <w:rPr>
          <w:rFonts w:ascii="Times New Roman" w:hAnsi="Times New Roman" w:cs="Times New Roman"/>
          <w:sz w:val="24"/>
          <w:szCs w:val="24"/>
        </w:rPr>
        <w:t>2 do SWZ</w:t>
      </w:r>
      <w:r w:rsidR="000D601A">
        <w:rPr>
          <w:rFonts w:ascii="Times New Roman" w:hAnsi="Times New Roman" w:cs="Times New Roman"/>
          <w:sz w:val="24"/>
          <w:szCs w:val="24"/>
        </w:rPr>
        <w:t xml:space="preserve"> ZG.270.3.2022</w:t>
      </w:r>
    </w:p>
    <w:p w14:paraId="6BE9C34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Pr="000A662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01F66F7E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661FD477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E26D310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627C0AF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4BBE879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67658DF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060D400" w14:textId="015D59AC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</w:p>
    <w:p w14:paraId="5DB1E33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pełna nazwa/firma, adres,  </w:t>
      </w:r>
    </w:p>
    <w:p w14:paraId="0C674978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717A3DCF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KRS/CEiDG) </w:t>
      </w:r>
    </w:p>
    <w:p w14:paraId="79A21765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5A687EC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5D50A6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22BC58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74466206" w14:textId="2BE1D6D2" w:rsid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3782894"/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  <w:r w:rsidR="00606736">
        <w:rPr>
          <w:rFonts w:ascii="Times New Roman" w:hAnsi="Times New Roman" w:cs="Times New Roman"/>
          <w:b/>
          <w:bCs/>
          <w:sz w:val="24"/>
          <w:szCs w:val="24"/>
        </w:rPr>
        <w:t>/Wykonawcy wspólnie ubiegającego się o udzielenie zamówienia</w:t>
      </w:r>
    </w:p>
    <w:p w14:paraId="112AF367" w14:textId="2469F929" w:rsidR="00606736" w:rsidRPr="000A6623" w:rsidRDefault="00606736" w:rsidP="00606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e przesłanki wykluczenia art. 7 ust.1 ustawy o szczególnych rozwiązaniach w zakresie przeciwdziałania wspieraniu agresji na Ukrainę oraz służących ochronie bezpieczeństwa narodowego  - składane na podstawie art. 125 ust 5 ustawy pzp</w:t>
      </w:r>
    </w:p>
    <w:p w14:paraId="4B2B7C09" w14:textId="1943112F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8B" w:rsidRPr="00C13C8B">
        <w:rPr>
          <w:rFonts w:ascii="Times New Roman" w:hAnsi="Times New Roman" w:cs="Times New Roman"/>
          <w:b/>
          <w:bCs/>
          <w:sz w:val="24"/>
          <w:szCs w:val="24"/>
        </w:rPr>
        <w:t>(Dz.U. z 2021r., poz. 1129)</w:t>
      </w:r>
    </w:p>
    <w:p w14:paraId="5E4248D9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Pzp)</w:t>
      </w:r>
    </w:p>
    <w:p w14:paraId="2FF19608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</w:p>
    <w:p w14:paraId="62158BA5" w14:textId="1DDFB37F" w:rsid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29F5C636" w14:textId="4C0E04D6" w:rsidR="00236AE7" w:rsidRDefault="00236AE7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8">
        <w:rPr>
          <w:rFonts w:eastAsia="Times New Roman"/>
          <w:b/>
          <w:i/>
          <w:lang w:eastAsia="ar-SA"/>
        </w:rPr>
        <w:t>Wy</w:t>
      </w:r>
      <w:r w:rsidR="000D601A">
        <w:rPr>
          <w:rFonts w:eastAsia="Times New Roman"/>
          <w:b/>
          <w:i/>
          <w:lang w:eastAsia="ar-SA"/>
        </w:rPr>
        <w:t>lesienie pod drogę ekspresową S1 na terenie</w:t>
      </w:r>
      <w:r w:rsidRPr="006D4428">
        <w:rPr>
          <w:rFonts w:eastAsia="Times New Roman"/>
          <w:b/>
          <w:i/>
          <w:lang w:eastAsia="ar-SA"/>
        </w:rPr>
        <w:t xml:space="preserve"> Nadleśnictw</w:t>
      </w:r>
      <w:r w:rsidR="000D601A">
        <w:rPr>
          <w:rFonts w:eastAsia="Times New Roman"/>
          <w:b/>
          <w:i/>
          <w:lang w:eastAsia="ar-SA"/>
        </w:rPr>
        <w:t>a</w:t>
      </w:r>
      <w:r w:rsidRPr="006D4428">
        <w:rPr>
          <w:rFonts w:eastAsia="Times New Roman"/>
          <w:b/>
          <w:i/>
          <w:lang w:eastAsia="ar-SA"/>
        </w:rPr>
        <w:t xml:space="preserve"> Kobiór</w:t>
      </w:r>
    </w:p>
    <w:p w14:paraId="2AFB7687" w14:textId="77777777" w:rsidR="000A6623" w:rsidRP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0BFEEBD8" w14:textId="53B76DE8" w:rsidR="000A6623" w:rsidRDefault="00A63B0A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Pzp. </w:t>
      </w:r>
    </w:p>
    <w:p w14:paraId="6CCAB444" w14:textId="287D8040" w:rsidR="00A63B0A" w:rsidRDefault="00A63B0A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Oświadczam, że nie zachodzą w stosunku do mnie przesłanki wykluczenia z postępowania na podstawie art. 109 ust1 </w:t>
      </w:r>
      <w:r w:rsidR="00606736">
        <w:rPr>
          <w:rFonts w:ascii="Times New Roman" w:hAnsi="Times New Roman" w:cs="Times New Roman"/>
          <w:sz w:val="24"/>
          <w:szCs w:val="24"/>
        </w:rPr>
        <w:t xml:space="preserve"> pkt 4. </w:t>
      </w:r>
      <w:r w:rsidR="00E375C3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Pzp</w:t>
      </w:r>
    </w:p>
    <w:p w14:paraId="14D0370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BD1CD" w14:textId="194BA45B" w:rsidR="000A6623" w:rsidRPr="000A6623" w:rsidRDefault="00E375C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6067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6623" w:rsidRPr="000A6623">
        <w:rPr>
          <w:rFonts w:ascii="Times New Roman" w:hAnsi="Times New Roman" w:cs="Times New Roman"/>
          <w:b/>
          <w:bCs/>
          <w:sz w:val="24"/>
          <w:szCs w:val="24"/>
        </w:rPr>
        <w:t>Oświadczam, że zachodzą w stosunku do mnie podstawy wykluczenia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 z postępowania na podstawie art. …………. ustawy Pzp (podać mającą zastosowanie podstawę wykluczenia spośród wymienionych w art. 108 ust. 1 pkt 1, 2, 3, 4, 5 lub 6 ustawy Pzp</w:t>
      </w:r>
      <w:r w:rsidR="00606736">
        <w:rPr>
          <w:rFonts w:ascii="Times New Roman" w:hAnsi="Times New Roman" w:cs="Times New Roman"/>
          <w:sz w:val="24"/>
          <w:szCs w:val="24"/>
        </w:rPr>
        <w:t xml:space="preserve"> lub art. 109 ust 1 pkt 4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110 ust. 2 ustawy Pzp podjąłem następujące środki naprawcze: </w:t>
      </w:r>
    </w:p>
    <w:p w14:paraId="160C592D" w14:textId="1897E461" w:rsid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 </w:t>
      </w:r>
    </w:p>
    <w:p w14:paraId="70855061" w14:textId="00388771" w:rsidR="00E375C3" w:rsidRDefault="00E375C3" w:rsidP="00E3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świadczam, że nie zachodzą w stosunku do mnie przesłanki wykluczenia z postępowania na podstawie art. 7 ust.1 ustawy z dnia 13 kwietnia 2022r o szczególnych rozwiązaniach w zakresie przeciwdziałania wspieraniu agresji na Ukrainę oraz służących ochronie bezpieczeństwa narodowego ( Dz. U. po.835)</w:t>
      </w:r>
    </w:p>
    <w:p w14:paraId="45698A15" w14:textId="77777777" w:rsidR="00E375C3" w:rsidRPr="000A6623" w:rsidRDefault="00E375C3" w:rsidP="00E3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31062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. ……. dnia ………….……. r.  </w:t>
      </w:r>
    </w:p>
    <w:p w14:paraId="2DF867C1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6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miejscowość)</w:t>
      </w:r>
    </w:p>
    <w:p w14:paraId="2DB11D2C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 </w:t>
      </w:r>
    </w:p>
    <w:p w14:paraId="7EB8F473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podpis) </w:t>
      </w:r>
    </w:p>
    <w:p w14:paraId="2A520857" w14:textId="799F6100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53832" w14:textId="0BA00AEA" w:rsidR="000A6623" w:rsidRPr="000A6623" w:rsidRDefault="000A662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9798AB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A6871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3E157D1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D6EA4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563A70C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47A8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………. r.  </w:t>
      </w:r>
    </w:p>
    <w:p w14:paraId="15DD3B6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D88C8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       </w:t>
      </w:r>
    </w:p>
    <w:p w14:paraId="4AB545B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) </w:t>
      </w:r>
    </w:p>
    <w:p w14:paraId="27411869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6F6A56E" w14:textId="77777777" w:rsidR="00C76BD1" w:rsidRPr="000A6623" w:rsidRDefault="00C76BD1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1AC3F" w14:textId="29103BA0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lastRenderedPageBreak/>
        <w:t xml:space="preserve">Zn.spr. </w:t>
      </w:r>
      <w:r w:rsidR="000D601A">
        <w:rPr>
          <w:rFonts w:ascii="Times New Roman" w:hAnsi="Times New Roman" w:cs="Times New Roman"/>
          <w:sz w:val="24"/>
          <w:szCs w:val="24"/>
        </w:rPr>
        <w:t>ZG</w:t>
      </w:r>
      <w:r w:rsidRPr="000A6623">
        <w:rPr>
          <w:rFonts w:ascii="Times New Roman" w:hAnsi="Times New Roman" w:cs="Times New Roman"/>
          <w:sz w:val="24"/>
          <w:szCs w:val="24"/>
        </w:rPr>
        <w:t>.270.</w:t>
      </w:r>
      <w:r w:rsidR="00236AE7">
        <w:rPr>
          <w:rFonts w:ascii="Times New Roman" w:hAnsi="Times New Roman" w:cs="Times New Roman"/>
          <w:sz w:val="24"/>
          <w:szCs w:val="24"/>
        </w:rPr>
        <w:t>3</w:t>
      </w:r>
      <w:r w:rsidRPr="000A6623">
        <w:rPr>
          <w:rFonts w:ascii="Times New Roman" w:hAnsi="Times New Roman" w:cs="Times New Roman"/>
          <w:sz w:val="24"/>
          <w:szCs w:val="24"/>
        </w:rPr>
        <w:t>.202</w:t>
      </w:r>
      <w:r w:rsidR="001019C3">
        <w:rPr>
          <w:rFonts w:ascii="Times New Roman" w:hAnsi="Times New Roman" w:cs="Times New Roman"/>
          <w:sz w:val="24"/>
          <w:szCs w:val="24"/>
        </w:rPr>
        <w:t>2</w:t>
      </w: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załącznik nr </w:t>
      </w:r>
      <w:r w:rsidR="00A64856">
        <w:rPr>
          <w:rFonts w:ascii="Times New Roman" w:hAnsi="Times New Roman" w:cs="Times New Roman"/>
          <w:sz w:val="24"/>
          <w:szCs w:val="24"/>
        </w:rPr>
        <w:t>1</w:t>
      </w:r>
      <w:r w:rsidRPr="000A6623">
        <w:rPr>
          <w:rFonts w:ascii="Times New Roman" w:hAnsi="Times New Roman" w:cs="Times New Roman"/>
          <w:sz w:val="24"/>
          <w:szCs w:val="24"/>
        </w:rPr>
        <w:t>3 do SWZ</w:t>
      </w:r>
    </w:p>
    <w:p w14:paraId="7679D33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Pr="000A662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3AA9A9A5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19DDFABB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3E89EF6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3E274B1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4777CD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FDA17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B275B9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FF2A81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623">
        <w:rPr>
          <w:rFonts w:ascii="Times New Roman" w:hAnsi="Times New Roman" w:cs="Times New Roman"/>
          <w:sz w:val="24"/>
          <w:szCs w:val="24"/>
          <w:vertAlign w:val="superscript"/>
        </w:rPr>
        <w:t xml:space="preserve">(pełna nazwa/firma, adres,  </w:t>
      </w:r>
    </w:p>
    <w:p w14:paraId="0B26952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6233DD9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KRS/CEiDG) </w:t>
      </w:r>
    </w:p>
    <w:p w14:paraId="7AC9CCF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2AC80B86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76EE2BA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3FCEB9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8E7AB0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5A99AA00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541B9625" w14:textId="1315FC1C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8B" w:rsidRPr="00C13C8B">
        <w:rPr>
          <w:rFonts w:ascii="Times New Roman" w:hAnsi="Times New Roman" w:cs="Times New Roman"/>
          <w:b/>
          <w:bCs/>
          <w:sz w:val="24"/>
          <w:szCs w:val="24"/>
        </w:rPr>
        <w:t>(Dz.U. z 2021r., poz. 1129)</w:t>
      </w:r>
    </w:p>
    <w:p w14:paraId="415BE29B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Pzp)</w:t>
      </w:r>
    </w:p>
    <w:p w14:paraId="7D1133FD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cstheme="minorHAnsi"/>
          <w:b/>
          <w:sz w:val="28"/>
          <w:szCs w:val="28"/>
          <w:u w:val="single"/>
        </w:rPr>
        <w:t>DOTYCZĄCE SPEŁNIANIA WARUNKÓW UDZIAŁU W POSTĘPOWANIU</w:t>
      </w:r>
    </w:p>
    <w:p w14:paraId="18046F64" w14:textId="3E1A7344" w:rsid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53725E17" w14:textId="77777777" w:rsidR="000D601A" w:rsidRDefault="000D601A" w:rsidP="000D60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8">
        <w:rPr>
          <w:rFonts w:eastAsia="Times New Roman"/>
          <w:b/>
          <w:i/>
          <w:lang w:eastAsia="ar-SA"/>
        </w:rPr>
        <w:t>Wy</w:t>
      </w:r>
      <w:r>
        <w:rPr>
          <w:rFonts w:eastAsia="Times New Roman"/>
          <w:b/>
          <w:i/>
          <w:lang w:eastAsia="ar-SA"/>
        </w:rPr>
        <w:t>lesienie pod drogę ekspresową S1 na terenie</w:t>
      </w:r>
      <w:r w:rsidRPr="006D4428">
        <w:rPr>
          <w:rFonts w:eastAsia="Times New Roman"/>
          <w:b/>
          <w:i/>
          <w:lang w:eastAsia="ar-SA"/>
        </w:rPr>
        <w:t xml:space="preserve"> Nadleśnictw</w:t>
      </w:r>
      <w:r>
        <w:rPr>
          <w:rFonts w:eastAsia="Times New Roman"/>
          <w:b/>
          <w:i/>
          <w:lang w:eastAsia="ar-SA"/>
        </w:rPr>
        <w:t>a</w:t>
      </w:r>
      <w:r w:rsidRPr="006D4428">
        <w:rPr>
          <w:rFonts w:eastAsia="Times New Roman"/>
          <w:b/>
          <w:i/>
          <w:lang w:eastAsia="ar-SA"/>
        </w:rPr>
        <w:t xml:space="preserve"> Kobiór</w:t>
      </w:r>
    </w:p>
    <w:p w14:paraId="06234229" w14:textId="77777777" w:rsidR="000A6623" w:rsidRP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11ADE4A8" w14:textId="77777777" w:rsidR="000A6623" w:rsidRPr="000A6623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0A6623">
        <w:rPr>
          <w:rFonts w:cstheme="minorHAnsi"/>
          <w:b/>
          <w:spacing w:val="10"/>
          <w:sz w:val="28"/>
          <w:szCs w:val="28"/>
        </w:rPr>
        <w:t>INFORMACJA DOTYCZĄCA WYKONAWCY:</w:t>
      </w:r>
    </w:p>
    <w:p w14:paraId="5729B8A1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>Oświadczam, że spełniam warunki udziału w postępowaniu określone przez Zamawiającego w ogłoszeniu o przedmiotowym zamówieniu oraz w Specyfikacji Warunków Zamówienia.</w:t>
      </w:r>
    </w:p>
    <w:p w14:paraId="769CC9C8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>………………..…….</w:t>
      </w:r>
      <w:r w:rsidRPr="000A6623">
        <w:rPr>
          <w:rFonts w:cstheme="minorHAnsi"/>
          <w:i/>
          <w:sz w:val="24"/>
          <w:szCs w:val="24"/>
        </w:rPr>
        <w:t>(miejscowość)</w:t>
      </w:r>
      <w:r w:rsidRPr="000A6623">
        <w:rPr>
          <w:rFonts w:cstheme="minorHAnsi"/>
          <w:sz w:val="24"/>
          <w:szCs w:val="24"/>
        </w:rPr>
        <w:t>, dnia ………….……. r.</w:t>
      </w:r>
    </w:p>
    <w:p w14:paraId="77F600ED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 xml:space="preserve">                                                                                                      …………………………………………</w:t>
      </w:r>
    </w:p>
    <w:p w14:paraId="338E8D4B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7ECF4032" w14:textId="77777777" w:rsidR="000A6623" w:rsidRPr="000A6623" w:rsidRDefault="000A6623" w:rsidP="000A662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A6623">
        <w:rPr>
          <w:rFonts w:cstheme="minorHAnsi"/>
          <w:sz w:val="24"/>
          <w:szCs w:val="24"/>
        </w:rPr>
        <w:lastRenderedPageBreak/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</w:p>
    <w:p w14:paraId="1F1AA97D" w14:textId="17830F9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Zn.spr. S.27</w:t>
      </w:r>
      <w:r w:rsidR="00734E8F">
        <w:rPr>
          <w:rFonts w:ascii="Times New Roman" w:hAnsi="Times New Roman" w:cs="Times New Roman"/>
          <w:sz w:val="24"/>
          <w:szCs w:val="24"/>
        </w:rPr>
        <w:t>0.3</w:t>
      </w:r>
      <w:r w:rsidRPr="000A6623">
        <w:rPr>
          <w:rFonts w:ascii="Times New Roman" w:hAnsi="Times New Roman" w:cs="Times New Roman"/>
          <w:sz w:val="24"/>
          <w:szCs w:val="24"/>
        </w:rPr>
        <w:t>.202</w:t>
      </w:r>
      <w:r w:rsidR="001019C3">
        <w:rPr>
          <w:rFonts w:ascii="Times New Roman" w:hAnsi="Times New Roman" w:cs="Times New Roman"/>
          <w:sz w:val="24"/>
          <w:szCs w:val="24"/>
        </w:rPr>
        <w:t>2</w:t>
      </w: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CE4ECE9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</w:p>
    <w:p w14:paraId="556191F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B28A897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administratorem Pani/Pana danych osobowych jest PGL LP Nadleśnictwo Kobiór 43-211Piasek, ul. Katowicka 141; </w:t>
      </w:r>
    </w:p>
    <w:p w14:paraId="01D85AC3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w sprawach związanych z Pani/Pana danymi proszę kontaktować się z Inspektorem Ochrony Danych, kontakt pisemny za pomocą poczty tradycyjnej na adres Nadleśnictwo Kobiór 43-211Piasek, ul. Katowicka 141, pocztą elektroniczną na adres e-mail: </w:t>
      </w:r>
      <w:hyperlink r:id="rId8" w:history="1">
        <w:r w:rsidRPr="000A6623">
          <w:rPr>
            <w:color w:val="0563C1" w:themeColor="hyperlink"/>
            <w:sz w:val="24"/>
            <w:szCs w:val="24"/>
            <w:u w:val="single"/>
          </w:rPr>
          <w:t>kobior@katowice.lasy.gov.pl</w:t>
        </w:r>
      </w:hyperlink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C377A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14:paraId="1C183B3A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• odbiorcami Pani/Pana danych osobowych będą osoby lub podmioty, którym udostępniona zostanie dokumentacja postępowania w oparciu o art. 18 oraz art. 74 ustawy Pzp; </w:t>
      </w:r>
    </w:p>
    <w:p w14:paraId="1AF1DE62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ani/Pana dane osobowe będą przechowywane, zgodnie z art. 78 ust. 1 ustawy Pzp, przez okres 4 lat od dnia zakończenia postępowania o udzielenie zamówienia, a jeżeli czas trwania umowy przekracza 4 lata, okres przechowywania obejmuje cały czas trwania umowy; </w:t>
      </w:r>
    </w:p>
    <w:p w14:paraId="5E9380AC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AA40829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• w odniesieniu do Pani/Pana danych osobowych decyzje nie będą podejmowane w sposób zautomatyzowany, stosowanie do art. 22 RODO; </w:t>
      </w:r>
    </w:p>
    <w:p w14:paraId="641E9D44" w14:textId="5BBC1CA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osiada Pan/Pani:  </w:t>
      </w:r>
    </w:p>
    <w:p w14:paraId="05841CEA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5 RODO prawo dostępu do danych osobowych Pani/Pana dotyczących;  </w:t>
      </w:r>
    </w:p>
    <w:p w14:paraId="3855F402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14:paraId="547EB0A4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0A6623">
        <w:rPr>
          <w:rFonts w:ascii="Times New Roman" w:hAnsi="Times New Roman" w:cs="Times New Roman"/>
          <w:sz w:val="24"/>
          <w:szCs w:val="24"/>
        </w:rPr>
        <w:lastRenderedPageBreak/>
        <w:t xml:space="preserve">przetwarzania danych osobowych do czasu zakończenia postępowania o udzielenie zamówienia.  </w:t>
      </w:r>
    </w:p>
    <w:p w14:paraId="1B4B5B19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14:paraId="34F2878E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• nie przysługuje Pani/Panu:  </w:t>
      </w:r>
    </w:p>
    <w:p w14:paraId="57471246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 </w:t>
      </w:r>
    </w:p>
    <w:p w14:paraId="5C94F067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 </w:t>
      </w:r>
    </w:p>
    <w:p w14:paraId="58D78B9D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14:paraId="6013EAF6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  </w:t>
      </w:r>
    </w:p>
    <w:p w14:paraId="7729D2E7" w14:textId="77777777" w:rsidR="000A6623" w:rsidRPr="000A6623" w:rsidRDefault="000A6623" w:rsidP="000A6623"/>
    <w:p w14:paraId="1A8CEB92" w14:textId="77777777" w:rsidR="000A6623" w:rsidRPr="000A6623" w:rsidRDefault="000A6623" w:rsidP="000A6623"/>
    <w:p w14:paraId="396C6DDD" w14:textId="77777777" w:rsidR="00250C27" w:rsidRPr="00CC1589" w:rsidRDefault="00250C27">
      <w:pPr>
        <w:rPr>
          <w:rFonts w:ascii="Times New Roman" w:hAnsi="Times New Roman" w:cs="Times New Roman"/>
          <w:sz w:val="24"/>
          <w:szCs w:val="24"/>
        </w:rPr>
      </w:pPr>
    </w:p>
    <w:sectPr w:rsidR="00250C27" w:rsidRPr="00CC15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46248" w14:textId="77777777" w:rsidR="00B846C1" w:rsidRDefault="00B846C1">
      <w:pPr>
        <w:spacing w:after="0" w:line="240" w:lineRule="auto"/>
      </w:pPr>
      <w:r>
        <w:separator/>
      </w:r>
    </w:p>
  </w:endnote>
  <w:endnote w:type="continuationSeparator" w:id="0">
    <w:p w14:paraId="0688BC10" w14:textId="77777777" w:rsidR="00B846C1" w:rsidRDefault="00B8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630464"/>
      <w:docPartObj>
        <w:docPartGallery w:val="Page Numbers (Bottom of Page)"/>
        <w:docPartUnique/>
      </w:docPartObj>
    </w:sdtPr>
    <w:sdtEndPr/>
    <w:sdtContent>
      <w:p w14:paraId="44B00335" w14:textId="7C6F3366" w:rsidR="000D601A" w:rsidRDefault="000D6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7D" w:rsidRPr="007F0A7D">
          <w:rPr>
            <w:noProof/>
            <w:lang w:val="pl-PL"/>
          </w:rPr>
          <w:t>3</w:t>
        </w:r>
        <w:r>
          <w:fldChar w:fldCharType="end"/>
        </w:r>
      </w:p>
    </w:sdtContent>
  </w:sdt>
  <w:p w14:paraId="2F77CEEA" w14:textId="77777777" w:rsidR="000D601A" w:rsidRDefault="000D6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F3628" w14:textId="77777777" w:rsidR="00B846C1" w:rsidRDefault="00B846C1">
      <w:pPr>
        <w:spacing w:after="0" w:line="240" w:lineRule="auto"/>
      </w:pPr>
      <w:r>
        <w:separator/>
      </w:r>
    </w:p>
  </w:footnote>
  <w:footnote w:type="continuationSeparator" w:id="0">
    <w:p w14:paraId="6C1B8164" w14:textId="77777777" w:rsidR="00B846C1" w:rsidRDefault="00B8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D6F3FC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i w:val="0"/>
        <w:iCs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-27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2"/>
    <w:multiLevelType w:val="multilevel"/>
    <w:tmpl w:val="A6C67C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20" w:hanging="1800"/>
      </w:pPr>
    </w:lvl>
  </w:abstractNum>
  <w:abstractNum w:abstractNumId="3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Lucida Sans Unicode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4"/>
    <w:multiLevelType w:val="multilevel"/>
    <w:tmpl w:val="91AE3182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16"/>
    <w:multiLevelType w:val="multilevel"/>
    <w:tmpl w:val="7318DE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17"/>
    <w:multiLevelType w:val="multilevel"/>
    <w:tmpl w:val="579C51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19"/>
    <w:multiLevelType w:val="multilevel"/>
    <w:tmpl w:val="EB6414AE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A"/>
    <w:multiLevelType w:val="multilevel"/>
    <w:tmpl w:val="0000001A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Num52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/>
        <w:i w:val="0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10" w15:restartNumberingAfterBreak="0">
    <w:nsid w:val="0000001C"/>
    <w:multiLevelType w:val="multilevel"/>
    <w:tmpl w:val="0000001C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E"/>
    <w:multiLevelType w:val="multilevel"/>
    <w:tmpl w:val="0000001E"/>
    <w:name w:val="WWNum55"/>
    <w:lvl w:ilvl="0">
      <w:start w:val="4"/>
      <w:numFmt w:val="decimal"/>
      <w:lvlText w:val="%1."/>
      <w:lvlJc w:val="left"/>
      <w:pPr>
        <w:tabs>
          <w:tab w:val="num" w:pos="0"/>
        </w:tabs>
        <w:ind w:left="697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0000001F"/>
    <w:multiLevelType w:val="multilevel"/>
    <w:tmpl w:val="0000001F"/>
    <w:name w:val="WW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72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1"/>
    <w:multiLevelType w:val="multilevel"/>
    <w:tmpl w:val="00000021"/>
    <w:name w:val="WW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2"/>
    <w:multiLevelType w:val="multilevel"/>
    <w:tmpl w:val="00000022"/>
    <w:name w:val="WW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23"/>
    <w:multiLevelType w:val="multilevel"/>
    <w:tmpl w:val="00000023"/>
    <w:name w:val="WWNum49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4"/>
    <w:multiLevelType w:val="multilevel"/>
    <w:tmpl w:val="00000024"/>
    <w:name w:val="WWNum48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eastAsia="Times New Roman" w:cs="Arial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1780A"/>
    <w:multiLevelType w:val="hybridMultilevel"/>
    <w:tmpl w:val="048A5B22"/>
    <w:lvl w:ilvl="0" w:tplc="6E201E3A">
      <w:start w:val="1"/>
      <w:numFmt w:val="decimal"/>
      <w:lvlText w:val="%1)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9" w15:restartNumberingAfterBreak="0">
    <w:nsid w:val="0B8A59F0"/>
    <w:multiLevelType w:val="hybridMultilevel"/>
    <w:tmpl w:val="8CCA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523B1"/>
    <w:multiLevelType w:val="hybridMultilevel"/>
    <w:tmpl w:val="F32EB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4A93B7F"/>
    <w:multiLevelType w:val="hybridMultilevel"/>
    <w:tmpl w:val="95D8E48E"/>
    <w:lvl w:ilvl="0" w:tplc="8CEE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3F5125"/>
    <w:multiLevelType w:val="hybridMultilevel"/>
    <w:tmpl w:val="23C21C94"/>
    <w:lvl w:ilvl="0" w:tplc="E2428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F1677"/>
    <w:multiLevelType w:val="hybridMultilevel"/>
    <w:tmpl w:val="308497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36DAD"/>
    <w:multiLevelType w:val="multilevel"/>
    <w:tmpl w:val="94AC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55E4E"/>
    <w:multiLevelType w:val="hybridMultilevel"/>
    <w:tmpl w:val="1F72E2D2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C0107"/>
    <w:multiLevelType w:val="multilevel"/>
    <w:tmpl w:val="1618F97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7E732C"/>
    <w:multiLevelType w:val="multilevel"/>
    <w:tmpl w:val="01544FC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A985AEF"/>
    <w:multiLevelType w:val="multilevel"/>
    <w:tmpl w:val="BDC60C3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24223"/>
    <w:multiLevelType w:val="hybridMultilevel"/>
    <w:tmpl w:val="EDF44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F7187F"/>
    <w:multiLevelType w:val="multilevel"/>
    <w:tmpl w:val="03702E3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B300FD"/>
    <w:multiLevelType w:val="multilevel"/>
    <w:tmpl w:val="35682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F8C013B"/>
    <w:multiLevelType w:val="multilevel"/>
    <w:tmpl w:val="9C2822E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CB3777"/>
    <w:multiLevelType w:val="hybridMultilevel"/>
    <w:tmpl w:val="0A7A6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A455F"/>
    <w:multiLevelType w:val="hybridMultilevel"/>
    <w:tmpl w:val="28A24AE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8EC2C40"/>
    <w:multiLevelType w:val="hybridMultilevel"/>
    <w:tmpl w:val="F218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2EEC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D0DD0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953DA"/>
    <w:multiLevelType w:val="multilevel"/>
    <w:tmpl w:val="5588C21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C0F69"/>
    <w:multiLevelType w:val="hybridMultilevel"/>
    <w:tmpl w:val="8C4257D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E7BD5"/>
    <w:multiLevelType w:val="hybridMultilevel"/>
    <w:tmpl w:val="9CDC49B6"/>
    <w:lvl w:ilvl="0" w:tplc="59E8A50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F5D0">
      <w:start w:val="1"/>
      <w:numFmt w:val="lowerLetter"/>
      <w:lvlText w:val="%3)"/>
      <w:lvlJc w:val="left"/>
      <w:pPr>
        <w:ind w:left="2472" w:hanging="492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C375B"/>
    <w:multiLevelType w:val="hybridMultilevel"/>
    <w:tmpl w:val="6D049C2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71D9D"/>
    <w:multiLevelType w:val="hybridMultilevel"/>
    <w:tmpl w:val="A4C81C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813795"/>
    <w:multiLevelType w:val="multilevel"/>
    <w:tmpl w:val="2592C79E"/>
    <w:lvl w:ilvl="0">
      <w:start w:val="6"/>
      <w:numFmt w:val="decimal"/>
      <w:lvlText w:val="%1."/>
      <w:lvlJc w:val="righ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C20C2"/>
    <w:multiLevelType w:val="multilevel"/>
    <w:tmpl w:val="09344A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156A5E"/>
    <w:multiLevelType w:val="multilevel"/>
    <w:tmpl w:val="E15647B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31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38"/>
  </w:num>
  <w:num w:numId="23">
    <w:abstractNumId w:val="36"/>
  </w:num>
  <w:num w:numId="24">
    <w:abstractNumId w:val="42"/>
  </w:num>
  <w:num w:numId="25">
    <w:abstractNumId w:val="41"/>
  </w:num>
  <w:num w:numId="26">
    <w:abstractNumId w:val="19"/>
  </w:num>
  <w:num w:numId="27">
    <w:abstractNumId w:val="35"/>
  </w:num>
  <w:num w:numId="28">
    <w:abstractNumId w:val="45"/>
  </w:num>
  <w:num w:numId="29">
    <w:abstractNumId w:val="46"/>
  </w:num>
  <w:num w:numId="30">
    <w:abstractNumId w:val="34"/>
  </w:num>
  <w:num w:numId="31">
    <w:abstractNumId w:val="24"/>
  </w:num>
  <w:num w:numId="32">
    <w:abstractNumId w:val="33"/>
  </w:num>
  <w:num w:numId="33">
    <w:abstractNumId w:val="18"/>
  </w:num>
  <w:num w:numId="34">
    <w:abstractNumId w:val="43"/>
  </w:num>
  <w:num w:numId="35">
    <w:abstractNumId w:val="23"/>
  </w:num>
  <w:num w:numId="36">
    <w:abstractNumId w:val="37"/>
  </w:num>
  <w:num w:numId="37">
    <w:abstractNumId w:val="48"/>
  </w:num>
  <w:num w:numId="38">
    <w:abstractNumId w:val="39"/>
  </w:num>
  <w:num w:numId="39">
    <w:abstractNumId w:val="28"/>
  </w:num>
  <w:num w:numId="40">
    <w:abstractNumId w:val="40"/>
  </w:num>
  <w:num w:numId="41">
    <w:abstractNumId w:val="27"/>
  </w:num>
  <w:num w:numId="42">
    <w:abstractNumId w:val="22"/>
  </w:num>
  <w:num w:numId="43">
    <w:abstractNumId w:val="30"/>
  </w:num>
  <w:num w:numId="44">
    <w:abstractNumId w:val="26"/>
  </w:num>
  <w:num w:numId="45">
    <w:abstractNumId w:val="47"/>
  </w:num>
  <w:num w:numId="46">
    <w:abstractNumId w:val="20"/>
  </w:num>
  <w:num w:numId="47">
    <w:abstractNumId w:val="32"/>
  </w:num>
  <w:num w:numId="48">
    <w:abstractNumId w:val="21"/>
  </w:num>
  <w:num w:numId="4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23"/>
    <w:rsid w:val="00003495"/>
    <w:rsid w:val="00005FE5"/>
    <w:rsid w:val="00007DC7"/>
    <w:rsid w:val="000119E7"/>
    <w:rsid w:val="000125C6"/>
    <w:rsid w:val="00024826"/>
    <w:rsid w:val="00044D1A"/>
    <w:rsid w:val="00050B4F"/>
    <w:rsid w:val="00057F22"/>
    <w:rsid w:val="00074C09"/>
    <w:rsid w:val="0009143F"/>
    <w:rsid w:val="00095E8F"/>
    <w:rsid w:val="000A6623"/>
    <w:rsid w:val="000B301A"/>
    <w:rsid w:val="000B5721"/>
    <w:rsid w:val="000C760C"/>
    <w:rsid w:val="000D040A"/>
    <w:rsid w:val="000D21A1"/>
    <w:rsid w:val="000D5E5A"/>
    <w:rsid w:val="000D601A"/>
    <w:rsid w:val="000D7B0E"/>
    <w:rsid w:val="001019C3"/>
    <w:rsid w:val="00111E83"/>
    <w:rsid w:val="00122FB3"/>
    <w:rsid w:val="001278BE"/>
    <w:rsid w:val="00127FA7"/>
    <w:rsid w:val="001468DD"/>
    <w:rsid w:val="001564A0"/>
    <w:rsid w:val="001574A1"/>
    <w:rsid w:val="00170531"/>
    <w:rsid w:val="0017141D"/>
    <w:rsid w:val="00176E3E"/>
    <w:rsid w:val="0018755A"/>
    <w:rsid w:val="00187C75"/>
    <w:rsid w:val="00192E96"/>
    <w:rsid w:val="001A168D"/>
    <w:rsid w:val="001C73F5"/>
    <w:rsid w:val="001F41E2"/>
    <w:rsid w:val="001F50FD"/>
    <w:rsid w:val="001F583B"/>
    <w:rsid w:val="001F7F70"/>
    <w:rsid w:val="00200D81"/>
    <w:rsid w:val="00215319"/>
    <w:rsid w:val="002266D7"/>
    <w:rsid w:val="00236AE7"/>
    <w:rsid w:val="0024265C"/>
    <w:rsid w:val="00250C27"/>
    <w:rsid w:val="00260410"/>
    <w:rsid w:val="002932B7"/>
    <w:rsid w:val="00294E13"/>
    <w:rsid w:val="002A5D78"/>
    <w:rsid w:val="002C40B4"/>
    <w:rsid w:val="002C49F2"/>
    <w:rsid w:val="002D20F2"/>
    <w:rsid w:val="002E7EDF"/>
    <w:rsid w:val="00304F72"/>
    <w:rsid w:val="0030635D"/>
    <w:rsid w:val="00311014"/>
    <w:rsid w:val="0031187D"/>
    <w:rsid w:val="003175DB"/>
    <w:rsid w:val="00326A8C"/>
    <w:rsid w:val="003322FA"/>
    <w:rsid w:val="0034750F"/>
    <w:rsid w:val="00371107"/>
    <w:rsid w:val="003829CB"/>
    <w:rsid w:val="00395495"/>
    <w:rsid w:val="003A718B"/>
    <w:rsid w:val="003C5B0F"/>
    <w:rsid w:val="003D086F"/>
    <w:rsid w:val="003E7411"/>
    <w:rsid w:val="003F73A4"/>
    <w:rsid w:val="00400BC9"/>
    <w:rsid w:val="00407866"/>
    <w:rsid w:val="0041045F"/>
    <w:rsid w:val="00422947"/>
    <w:rsid w:val="00432701"/>
    <w:rsid w:val="00434D2C"/>
    <w:rsid w:val="00461E2F"/>
    <w:rsid w:val="0047740D"/>
    <w:rsid w:val="004877E6"/>
    <w:rsid w:val="00490D7E"/>
    <w:rsid w:val="004A6C8F"/>
    <w:rsid w:val="0051626F"/>
    <w:rsid w:val="005203C9"/>
    <w:rsid w:val="00526C5B"/>
    <w:rsid w:val="00531EB1"/>
    <w:rsid w:val="00534797"/>
    <w:rsid w:val="00537039"/>
    <w:rsid w:val="0054767A"/>
    <w:rsid w:val="00571BE3"/>
    <w:rsid w:val="005748E9"/>
    <w:rsid w:val="0057785B"/>
    <w:rsid w:val="005825D3"/>
    <w:rsid w:val="00587175"/>
    <w:rsid w:val="00591BD1"/>
    <w:rsid w:val="005A1F33"/>
    <w:rsid w:val="005A2701"/>
    <w:rsid w:val="005A387A"/>
    <w:rsid w:val="005B1E1F"/>
    <w:rsid w:val="005C107B"/>
    <w:rsid w:val="005E0C1C"/>
    <w:rsid w:val="005E3DEA"/>
    <w:rsid w:val="005F5836"/>
    <w:rsid w:val="00601A14"/>
    <w:rsid w:val="00606736"/>
    <w:rsid w:val="00627B93"/>
    <w:rsid w:val="00632351"/>
    <w:rsid w:val="00633784"/>
    <w:rsid w:val="00633823"/>
    <w:rsid w:val="00667E74"/>
    <w:rsid w:val="00685622"/>
    <w:rsid w:val="00687BBB"/>
    <w:rsid w:val="00697FF9"/>
    <w:rsid w:val="006B410A"/>
    <w:rsid w:val="006C2BA1"/>
    <w:rsid w:val="006C37D8"/>
    <w:rsid w:val="006E34B2"/>
    <w:rsid w:val="006F0C3E"/>
    <w:rsid w:val="006F5872"/>
    <w:rsid w:val="00706904"/>
    <w:rsid w:val="007303D0"/>
    <w:rsid w:val="00733FA4"/>
    <w:rsid w:val="00734E8F"/>
    <w:rsid w:val="00737850"/>
    <w:rsid w:val="007431A0"/>
    <w:rsid w:val="00774983"/>
    <w:rsid w:val="00783368"/>
    <w:rsid w:val="00784909"/>
    <w:rsid w:val="00796E8B"/>
    <w:rsid w:val="007A26BD"/>
    <w:rsid w:val="007A2DEF"/>
    <w:rsid w:val="007C48FD"/>
    <w:rsid w:val="007D1DAB"/>
    <w:rsid w:val="007F0A7D"/>
    <w:rsid w:val="0080004E"/>
    <w:rsid w:val="00804CFA"/>
    <w:rsid w:val="00806EC1"/>
    <w:rsid w:val="00817CAA"/>
    <w:rsid w:val="00833BBD"/>
    <w:rsid w:val="00841B68"/>
    <w:rsid w:val="00852FF9"/>
    <w:rsid w:val="0087157C"/>
    <w:rsid w:val="00884BE9"/>
    <w:rsid w:val="008B5727"/>
    <w:rsid w:val="008D1337"/>
    <w:rsid w:val="008D1EFA"/>
    <w:rsid w:val="008F073C"/>
    <w:rsid w:val="00910582"/>
    <w:rsid w:val="009208C2"/>
    <w:rsid w:val="009233B7"/>
    <w:rsid w:val="009237BA"/>
    <w:rsid w:val="00926717"/>
    <w:rsid w:val="00927ECC"/>
    <w:rsid w:val="009369D7"/>
    <w:rsid w:val="009433B7"/>
    <w:rsid w:val="00946CDE"/>
    <w:rsid w:val="00947672"/>
    <w:rsid w:val="00957B5F"/>
    <w:rsid w:val="009644D6"/>
    <w:rsid w:val="0097220D"/>
    <w:rsid w:val="00973181"/>
    <w:rsid w:val="00983203"/>
    <w:rsid w:val="009960E4"/>
    <w:rsid w:val="00996D94"/>
    <w:rsid w:val="009C2677"/>
    <w:rsid w:val="009C6FFF"/>
    <w:rsid w:val="009E4A96"/>
    <w:rsid w:val="00A075DB"/>
    <w:rsid w:val="00A2167A"/>
    <w:rsid w:val="00A30DBC"/>
    <w:rsid w:val="00A35DA0"/>
    <w:rsid w:val="00A368D9"/>
    <w:rsid w:val="00A376FD"/>
    <w:rsid w:val="00A37D46"/>
    <w:rsid w:val="00A63B0A"/>
    <w:rsid w:val="00A6426A"/>
    <w:rsid w:val="00A64856"/>
    <w:rsid w:val="00A66D74"/>
    <w:rsid w:val="00A70B81"/>
    <w:rsid w:val="00AA0C38"/>
    <w:rsid w:val="00AD14AD"/>
    <w:rsid w:val="00AF0B0D"/>
    <w:rsid w:val="00B059B2"/>
    <w:rsid w:val="00B263C9"/>
    <w:rsid w:val="00B34D10"/>
    <w:rsid w:val="00B65DA6"/>
    <w:rsid w:val="00B76007"/>
    <w:rsid w:val="00B846C1"/>
    <w:rsid w:val="00B8686B"/>
    <w:rsid w:val="00BA0E4F"/>
    <w:rsid w:val="00BB0EEE"/>
    <w:rsid w:val="00BB4A12"/>
    <w:rsid w:val="00BC6AD6"/>
    <w:rsid w:val="00BD588E"/>
    <w:rsid w:val="00BD6DA7"/>
    <w:rsid w:val="00BE1C48"/>
    <w:rsid w:val="00BE3B24"/>
    <w:rsid w:val="00BE43B4"/>
    <w:rsid w:val="00C0551A"/>
    <w:rsid w:val="00C13C8B"/>
    <w:rsid w:val="00C1549F"/>
    <w:rsid w:val="00C27C66"/>
    <w:rsid w:val="00C36B83"/>
    <w:rsid w:val="00C435F7"/>
    <w:rsid w:val="00C466EB"/>
    <w:rsid w:val="00C751E8"/>
    <w:rsid w:val="00C76BD1"/>
    <w:rsid w:val="00C80D3B"/>
    <w:rsid w:val="00C83D43"/>
    <w:rsid w:val="00CA0C08"/>
    <w:rsid w:val="00CA35AC"/>
    <w:rsid w:val="00CC1589"/>
    <w:rsid w:val="00CD41E4"/>
    <w:rsid w:val="00CE2735"/>
    <w:rsid w:val="00D12295"/>
    <w:rsid w:val="00D259A1"/>
    <w:rsid w:val="00D26FCA"/>
    <w:rsid w:val="00D327F2"/>
    <w:rsid w:val="00D52BD5"/>
    <w:rsid w:val="00D62F49"/>
    <w:rsid w:val="00D85658"/>
    <w:rsid w:val="00DB2ECB"/>
    <w:rsid w:val="00DC14C0"/>
    <w:rsid w:val="00DC30DA"/>
    <w:rsid w:val="00DD0FF9"/>
    <w:rsid w:val="00DE0868"/>
    <w:rsid w:val="00DE556A"/>
    <w:rsid w:val="00DF1E12"/>
    <w:rsid w:val="00DF1F6C"/>
    <w:rsid w:val="00DF4789"/>
    <w:rsid w:val="00E00946"/>
    <w:rsid w:val="00E0280B"/>
    <w:rsid w:val="00E03E40"/>
    <w:rsid w:val="00E1499C"/>
    <w:rsid w:val="00E14DA4"/>
    <w:rsid w:val="00E362C4"/>
    <w:rsid w:val="00E375C3"/>
    <w:rsid w:val="00E5357D"/>
    <w:rsid w:val="00E970CF"/>
    <w:rsid w:val="00EC2BBC"/>
    <w:rsid w:val="00ED3EED"/>
    <w:rsid w:val="00EE00F2"/>
    <w:rsid w:val="00EF059C"/>
    <w:rsid w:val="00EF18D8"/>
    <w:rsid w:val="00EF2217"/>
    <w:rsid w:val="00EF3A65"/>
    <w:rsid w:val="00EF6796"/>
    <w:rsid w:val="00F02971"/>
    <w:rsid w:val="00F066F9"/>
    <w:rsid w:val="00F25858"/>
    <w:rsid w:val="00F26994"/>
    <w:rsid w:val="00F26B97"/>
    <w:rsid w:val="00F358AB"/>
    <w:rsid w:val="00F77B68"/>
    <w:rsid w:val="00F77EDD"/>
    <w:rsid w:val="00F82CCD"/>
    <w:rsid w:val="00F91ABF"/>
    <w:rsid w:val="00FB2261"/>
    <w:rsid w:val="00FB55EF"/>
    <w:rsid w:val="00FC5B21"/>
    <w:rsid w:val="00FC750F"/>
    <w:rsid w:val="00FD602B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891"/>
  <w15:docId w15:val="{B9A6B359-2919-4B49-8E68-4EB7B30C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0D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623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A6623"/>
  </w:style>
  <w:style w:type="character" w:customStyle="1" w:styleId="StopkaZnak">
    <w:name w:val="Stopka Znak"/>
    <w:link w:val="Stopka"/>
    <w:uiPriority w:val="99"/>
    <w:qFormat/>
    <w:rsid w:val="000A662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A66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1">
    <w:name w:val="Stopka Znak1"/>
    <w:basedOn w:val="Domylnaczcionkaakapitu"/>
    <w:uiPriority w:val="99"/>
    <w:semiHidden/>
    <w:rsid w:val="000A6623"/>
  </w:style>
  <w:style w:type="paragraph" w:styleId="Tekstpodstawowy">
    <w:name w:val="Body Text"/>
    <w:basedOn w:val="Normalny"/>
    <w:link w:val="TekstpodstawowyZnak"/>
    <w:uiPriority w:val="1"/>
    <w:qFormat/>
    <w:rsid w:val="000A6623"/>
    <w:pPr>
      <w:widowControl w:val="0"/>
      <w:autoSpaceDE w:val="0"/>
      <w:autoSpaceDN w:val="0"/>
      <w:adjustRightInd w:val="0"/>
      <w:spacing w:after="0" w:line="240" w:lineRule="auto"/>
      <w:ind w:left="1234" w:hanging="720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623"/>
    <w:rPr>
      <w:rFonts w:ascii="Calibri" w:eastAsiaTheme="minorEastAsia" w:hAnsi="Calibri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2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62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A6623"/>
    <w:pPr>
      <w:ind w:left="720"/>
      <w:contextualSpacing/>
    </w:pPr>
  </w:style>
  <w:style w:type="paragraph" w:styleId="Poprawka">
    <w:name w:val="Revision"/>
    <w:hidden/>
    <w:uiPriority w:val="99"/>
    <w:semiHidden/>
    <w:rsid w:val="000A66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A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623"/>
  </w:style>
  <w:style w:type="character" w:customStyle="1" w:styleId="Teksttreci">
    <w:name w:val="Tekst treści_"/>
    <w:link w:val="Teksttreci0"/>
    <w:rsid w:val="00DD0FF9"/>
    <w:rPr>
      <w:rFonts w:ascii="Verdana" w:eastAsia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0FF9"/>
    <w:pPr>
      <w:widowControl w:val="0"/>
      <w:shd w:val="clear" w:color="auto" w:fill="FFFFFF"/>
      <w:spacing w:after="420" w:line="245" w:lineRule="exact"/>
      <w:ind w:hanging="420"/>
      <w:jc w:val="right"/>
    </w:pPr>
    <w:rPr>
      <w:rFonts w:ascii="Verdana" w:eastAsia="Verdana" w:hAnsi="Verdan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0D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0D81"/>
  </w:style>
  <w:style w:type="character" w:customStyle="1" w:styleId="Nagwek1Znak">
    <w:name w:val="Nagłówek 1 Znak"/>
    <w:basedOn w:val="Domylnaczcionkaakapitu"/>
    <w:link w:val="Nagwek1"/>
    <w:rsid w:val="00200D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00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00D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D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0D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C75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ior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E408-DCA4-4A80-B0A2-4E7C6509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ogdan Kawulok</cp:lastModifiedBy>
  <cp:revision>4</cp:revision>
  <cp:lastPrinted>2022-04-25T13:05:00Z</cp:lastPrinted>
  <dcterms:created xsi:type="dcterms:W3CDTF">2022-06-15T06:39:00Z</dcterms:created>
  <dcterms:modified xsi:type="dcterms:W3CDTF">2022-06-15T06:42:00Z</dcterms:modified>
</cp:coreProperties>
</file>